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1B2" w:rsidRPr="007B736E" w:rsidRDefault="00F80B5A" w:rsidP="004763BF">
      <w:pPr>
        <w:adjustRightInd/>
        <w:spacing w:line="648" w:lineRule="exact"/>
        <w:jc w:val="center"/>
        <w:rPr>
          <w:rFonts w:ascii="ＭＳ 明朝" w:cs="Times New Roman"/>
          <w:spacing w:val="8"/>
          <w:sz w:val="20"/>
        </w:rPr>
      </w:pPr>
      <w:r>
        <w:rPr>
          <w:rFonts w:hint="eastAsia"/>
          <w:b/>
          <w:bCs/>
          <w:spacing w:val="14"/>
          <w:sz w:val="52"/>
          <w:szCs w:val="55"/>
        </w:rPr>
        <w:t>１</w:t>
      </w:r>
      <w:r w:rsidR="00FC21B2" w:rsidRPr="007B736E">
        <w:rPr>
          <w:rFonts w:hint="eastAsia"/>
          <w:b/>
          <w:bCs/>
          <w:spacing w:val="14"/>
          <w:sz w:val="52"/>
          <w:szCs w:val="55"/>
        </w:rPr>
        <w:t>年生</w:t>
      </w:r>
      <w:r w:rsidR="00FC21B2" w:rsidRPr="007B736E">
        <w:rPr>
          <w:rFonts w:cs="Times New Roman"/>
          <w:b/>
          <w:bCs/>
          <w:spacing w:val="6"/>
          <w:sz w:val="52"/>
          <w:szCs w:val="55"/>
        </w:rPr>
        <w:t xml:space="preserve"> </w:t>
      </w:r>
      <w:r w:rsidR="004763BF">
        <w:rPr>
          <w:rFonts w:hint="eastAsia"/>
          <w:b/>
          <w:bCs/>
          <w:spacing w:val="14"/>
          <w:sz w:val="52"/>
          <w:szCs w:val="55"/>
        </w:rPr>
        <w:t>臨時休業中</w:t>
      </w:r>
      <w:r w:rsidR="00FC21B2" w:rsidRPr="007B736E">
        <w:rPr>
          <w:rFonts w:hint="eastAsia"/>
          <w:b/>
          <w:bCs/>
          <w:spacing w:val="14"/>
          <w:sz w:val="52"/>
          <w:szCs w:val="55"/>
        </w:rPr>
        <w:t>の課題</w:t>
      </w:r>
      <w:r w:rsidR="00AE23B3">
        <w:rPr>
          <w:rFonts w:hint="eastAsia"/>
          <w:b/>
          <w:bCs/>
          <w:spacing w:val="14"/>
          <w:sz w:val="52"/>
          <w:szCs w:val="55"/>
        </w:rPr>
        <w:t>②</w:t>
      </w:r>
    </w:p>
    <w:p w:rsidR="00FC21B2" w:rsidRDefault="00FC21B2">
      <w:pPr>
        <w:adjustRightInd/>
        <w:rPr>
          <w:rFonts w:ascii="ＭＳ 明朝" w:cs="Times New Roman"/>
          <w:spacing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"/>
        <w:gridCol w:w="5116"/>
        <w:gridCol w:w="2764"/>
      </w:tblGrid>
      <w:tr w:rsidR="00FC21B2" w:rsidTr="00357792">
        <w:trPr>
          <w:jc w:val="center"/>
        </w:trPr>
        <w:tc>
          <w:tcPr>
            <w:tcW w:w="96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FC21B2" w:rsidRDefault="00FC21B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科名</w:t>
            </w:r>
          </w:p>
        </w:tc>
        <w:tc>
          <w:tcPr>
            <w:tcW w:w="5116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FC21B2" w:rsidRDefault="007B736E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課</w:t>
            </w:r>
            <w:r w:rsidR="00FC21B2">
              <w:rPr>
                <w:rFonts w:hint="eastAsia"/>
              </w:rPr>
              <w:t>題</w:t>
            </w:r>
          </w:p>
        </w:tc>
        <w:tc>
          <w:tcPr>
            <w:tcW w:w="276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FC21B2" w:rsidRDefault="00FC21B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提出日・備考</w:t>
            </w:r>
          </w:p>
        </w:tc>
      </w:tr>
      <w:tr w:rsidR="00FC21B2" w:rsidTr="00357792">
        <w:trPr>
          <w:jc w:val="center"/>
        </w:trPr>
        <w:tc>
          <w:tcPr>
            <w:tcW w:w="965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21B2" w:rsidRDefault="00FC21B2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国語</w:t>
            </w:r>
          </w:p>
        </w:tc>
        <w:tc>
          <w:tcPr>
            <w:tcW w:w="5116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763BF" w:rsidRDefault="00AE23B3" w:rsidP="006B7DD0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漢字プリント</w:t>
            </w:r>
          </w:p>
          <w:p w:rsidR="00BA2F49" w:rsidRDefault="00BA2F49" w:rsidP="006B7DD0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:rsidR="004763BF" w:rsidRDefault="004763BF" w:rsidP="006B7DD0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:rsidR="004763BF" w:rsidRPr="006B7DD0" w:rsidRDefault="004763BF" w:rsidP="006B7DD0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7DD0" w:rsidRPr="006B7DD0" w:rsidRDefault="00FA6EA6" w:rsidP="006B7DD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明朝" w:cs="Times New Roman" w:hint="eastAsia"/>
                <w:spacing w:val="8"/>
              </w:rPr>
              <w:t>４月</w:t>
            </w:r>
            <w:r w:rsidR="00BA2F49">
              <w:rPr>
                <w:rFonts w:ascii="ＭＳ 明朝" w:cs="Times New Roman" w:hint="eastAsia"/>
                <w:spacing w:val="8"/>
              </w:rPr>
              <w:t>２３</w:t>
            </w:r>
            <w:r>
              <w:rPr>
                <w:rFonts w:ascii="ＭＳ 明朝" w:cs="Times New Roman" w:hint="eastAsia"/>
                <w:spacing w:val="8"/>
              </w:rPr>
              <w:t>日（木）</w:t>
            </w:r>
          </w:p>
        </w:tc>
      </w:tr>
      <w:tr w:rsidR="00673DF4" w:rsidTr="00924BD7">
        <w:trPr>
          <w:trHeight w:val="603"/>
          <w:jc w:val="center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73DF4" w:rsidRDefault="00673DF4" w:rsidP="007B736E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社会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3DF4" w:rsidRPr="00673DF4" w:rsidRDefault="00673DF4" w:rsidP="00673D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73DF4" w:rsidRPr="00673DF4" w:rsidRDefault="00673DF4" w:rsidP="00742AB1">
            <w:pPr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673DF4" w:rsidTr="009D7B70">
        <w:trPr>
          <w:trHeight w:val="557"/>
          <w:jc w:val="center"/>
        </w:trPr>
        <w:tc>
          <w:tcPr>
            <w:tcW w:w="9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73DF4" w:rsidRDefault="00673DF4" w:rsidP="007B736E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b/>
                <w:bCs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3DF4" w:rsidRPr="00673DF4" w:rsidRDefault="00673DF4" w:rsidP="00742AB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Theme="minorEastAsia" w:eastAsiaTheme="minorEastAsia" w:hAnsiTheme="minorEastAsia"/>
              </w:rPr>
            </w:pPr>
            <w:r w:rsidRPr="00673DF4">
              <w:rPr>
                <w:rFonts w:asciiTheme="minorEastAsia" w:eastAsiaTheme="minorEastAsia" w:hAnsiTheme="minorEastAsia" w:hint="eastAsia"/>
              </w:rPr>
              <w:t>4月16日～4月23日</w:t>
            </w:r>
          </w:p>
          <w:p w:rsidR="00673DF4" w:rsidRPr="00673DF4" w:rsidRDefault="00673DF4" w:rsidP="00673D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673DF4">
              <w:rPr>
                <w:rFonts w:asciiTheme="minorEastAsia" w:eastAsiaTheme="minorEastAsia" w:hAnsiTheme="minorEastAsia" w:hint="eastAsia"/>
              </w:rPr>
              <w:t>歴史の問題プリント</w:t>
            </w:r>
            <w:r w:rsidR="00F46518">
              <w:rPr>
                <w:rFonts w:asciiTheme="minorEastAsia" w:eastAsiaTheme="minorEastAsia" w:hAnsiTheme="minorEastAsia" w:hint="eastAsia"/>
              </w:rPr>
              <w:t>2枚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73DF4" w:rsidRPr="00673DF4" w:rsidRDefault="00BA2F49" w:rsidP="00742AB1">
            <w:pPr>
              <w:rPr>
                <w:rFonts w:asciiTheme="minorEastAsia" w:eastAsiaTheme="minorEastAsia" w:hAnsiTheme="minorEastAsia" w:cs="Times New Roman"/>
                <w:spacing w:val="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8"/>
              </w:rPr>
              <w:t>４</w:t>
            </w:r>
            <w:r w:rsidR="00673DF4" w:rsidRPr="00673DF4">
              <w:rPr>
                <w:rFonts w:asciiTheme="minorEastAsia" w:eastAsiaTheme="minorEastAsia" w:hAnsiTheme="minorEastAsia" w:cs="Times New Roman" w:hint="eastAsia"/>
                <w:spacing w:val="8"/>
              </w:rPr>
              <w:t>月</w:t>
            </w:r>
            <w:r>
              <w:rPr>
                <w:rFonts w:asciiTheme="minorEastAsia" w:eastAsiaTheme="minorEastAsia" w:hAnsiTheme="minorEastAsia" w:cs="Times New Roman" w:hint="eastAsia"/>
                <w:spacing w:val="8"/>
              </w:rPr>
              <w:t>２３</w:t>
            </w:r>
            <w:r w:rsidR="00673DF4" w:rsidRPr="00673DF4">
              <w:rPr>
                <w:rFonts w:asciiTheme="minorEastAsia" w:eastAsiaTheme="minorEastAsia" w:hAnsiTheme="minorEastAsia" w:cs="Times New Roman" w:hint="eastAsia"/>
                <w:spacing w:val="8"/>
              </w:rPr>
              <w:t>日</w:t>
            </w:r>
            <w:r w:rsidR="00673DF4">
              <w:rPr>
                <w:rFonts w:asciiTheme="minorEastAsia" w:eastAsiaTheme="minorEastAsia" w:hAnsiTheme="minorEastAsia" w:cs="Times New Roman" w:hint="eastAsia"/>
                <w:spacing w:val="8"/>
              </w:rPr>
              <w:t>（木）</w:t>
            </w:r>
          </w:p>
        </w:tc>
      </w:tr>
      <w:tr w:rsidR="00673DF4" w:rsidTr="00924BD7">
        <w:trPr>
          <w:trHeight w:val="660"/>
          <w:jc w:val="center"/>
        </w:trPr>
        <w:tc>
          <w:tcPr>
            <w:tcW w:w="965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73DF4" w:rsidRDefault="00673DF4" w:rsidP="007B736E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b/>
                <w:bCs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F4" w:rsidRPr="00673DF4" w:rsidRDefault="00673DF4" w:rsidP="00742AB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Theme="minorEastAsia" w:eastAsiaTheme="minorEastAsia" w:hAnsiTheme="minorEastAsia"/>
              </w:rPr>
            </w:pPr>
            <w:r w:rsidRPr="00673DF4">
              <w:rPr>
                <w:rFonts w:asciiTheme="minorEastAsia" w:eastAsiaTheme="minorEastAsia" w:hAnsiTheme="minorEastAsia" w:hint="eastAsia"/>
              </w:rPr>
              <w:t>4月24日～4月29日</w:t>
            </w:r>
          </w:p>
          <w:p w:rsidR="00673DF4" w:rsidRPr="00673DF4" w:rsidRDefault="00673DF4" w:rsidP="00742AB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Theme="minorEastAsia" w:eastAsiaTheme="minorEastAsia" w:hAnsiTheme="minorEastAsia"/>
              </w:rPr>
            </w:pPr>
            <w:r w:rsidRPr="00673DF4">
              <w:rPr>
                <w:rFonts w:asciiTheme="minorEastAsia" w:eastAsiaTheme="minorEastAsia" w:hAnsiTheme="minorEastAsia" w:hint="eastAsia"/>
              </w:rPr>
              <w:t xml:space="preserve">　　あなたの社会科意識調査プリント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73DF4" w:rsidRPr="00673DF4" w:rsidRDefault="00BA2F49" w:rsidP="00742AB1">
            <w:pPr>
              <w:rPr>
                <w:rFonts w:asciiTheme="minorEastAsia" w:eastAsiaTheme="minorEastAsia" w:hAnsiTheme="minorEastAsia" w:cs="Times New Roman"/>
                <w:spacing w:val="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8"/>
              </w:rPr>
              <w:t>４</w:t>
            </w:r>
            <w:r w:rsidR="00673DF4" w:rsidRPr="00673DF4">
              <w:rPr>
                <w:rFonts w:asciiTheme="minorEastAsia" w:eastAsiaTheme="minorEastAsia" w:hAnsiTheme="minorEastAsia" w:cs="Times New Roman" w:hint="eastAsia"/>
                <w:spacing w:val="8"/>
              </w:rPr>
              <w:t>月</w:t>
            </w:r>
            <w:r>
              <w:rPr>
                <w:rFonts w:asciiTheme="minorEastAsia" w:eastAsiaTheme="minorEastAsia" w:hAnsiTheme="minorEastAsia" w:cs="Times New Roman" w:hint="eastAsia"/>
                <w:spacing w:val="8"/>
              </w:rPr>
              <w:t>３０</w:t>
            </w:r>
            <w:r w:rsidR="00673DF4" w:rsidRPr="00673DF4">
              <w:rPr>
                <w:rFonts w:asciiTheme="minorEastAsia" w:eastAsiaTheme="minorEastAsia" w:hAnsiTheme="minorEastAsia" w:cs="Times New Roman" w:hint="eastAsia"/>
                <w:spacing w:val="8"/>
              </w:rPr>
              <w:t>日</w:t>
            </w:r>
            <w:r w:rsidR="00673DF4">
              <w:rPr>
                <w:rFonts w:asciiTheme="minorEastAsia" w:eastAsiaTheme="minorEastAsia" w:hAnsiTheme="minorEastAsia" w:cs="Times New Roman" w:hint="eastAsia"/>
                <w:spacing w:val="8"/>
              </w:rPr>
              <w:t>（木）</w:t>
            </w:r>
          </w:p>
        </w:tc>
      </w:tr>
      <w:tr w:rsidR="00FC21B2" w:rsidTr="00357792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21B2" w:rsidRDefault="00FC21B2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数学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763BF" w:rsidRPr="002939DD" w:rsidRDefault="00DF1CD8" w:rsidP="00C7644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４／１６に配布されたプリント１枚(両面)に氏名</w:t>
            </w:r>
            <w:r w:rsidR="002939DD">
              <w:rPr>
                <w:rFonts w:ascii="ＭＳ 明朝" w:cs="Times New Roman" w:hint="eastAsia"/>
                <w:spacing w:val="8"/>
              </w:rPr>
              <w:t>をかき、やりとげて</w:t>
            </w:r>
            <w:r>
              <w:rPr>
                <w:rFonts w:ascii="ＭＳ 明朝" w:cs="Times New Roman" w:hint="eastAsia"/>
                <w:spacing w:val="8"/>
              </w:rPr>
              <w:t>２３</w:t>
            </w:r>
            <w:r w:rsidR="002939DD">
              <w:rPr>
                <w:rFonts w:ascii="ＭＳ 明朝" w:cs="Times New Roman" w:hint="eastAsia"/>
                <w:spacing w:val="8"/>
              </w:rPr>
              <w:t>日(木)に提出</w:t>
            </w:r>
          </w:p>
          <w:p w:rsidR="004763BF" w:rsidRPr="00DF1CD8" w:rsidRDefault="004763BF" w:rsidP="00C7644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4763BF" w:rsidRDefault="004763BF" w:rsidP="00C7644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128A" w:rsidRDefault="002939DD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4月</w:t>
            </w:r>
            <w:r w:rsidR="00DF1CD8">
              <w:rPr>
                <w:rFonts w:ascii="ＭＳ 明朝" w:cs="Times New Roman" w:hint="eastAsia"/>
                <w:spacing w:val="8"/>
              </w:rPr>
              <w:t>23</w:t>
            </w:r>
            <w:r>
              <w:rPr>
                <w:rFonts w:ascii="ＭＳ 明朝" w:cs="Times New Roman" w:hint="eastAsia"/>
                <w:spacing w:val="8"/>
              </w:rPr>
              <w:t>日(木)</w:t>
            </w:r>
          </w:p>
        </w:tc>
      </w:tr>
      <w:tr w:rsidR="00FC21B2" w:rsidTr="00357792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21B2" w:rsidRDefault="00FC21B2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理科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D746F" w:rsidRDefault="00365B21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理科の復習　小学５年</w:t>
            </w:r>
            <w:r w:rsidR="00AE23B3">
              <w:rPr>
                <w:rFonts w:ascii="ＭＳ 明朝" w:cs="Times New Roman" w:hint="eastAsia"/>
                <w:spacing w:val="8"/>
              </w:rPr>
              <w:t>NO.2</w:t>
            </w:r>
            <w:r>
              <w:rPr>
                <w:rFonts w:ascii="ＭＳ 明朝" w:cs="Times New Roman" w:hint="eastAsia"/>
                <w:spacing w:val="8"/>
              </w:rPr>
              <w:t xml:space="preserve">　プリント６枚</w:t>
            </w:r>
          </w:p>
          <w:p w:rsidR="004763BF" w:rsidRDefault="004763BF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4763BF" w:rsidRDefault="00365B21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答え合わせはしなくていいです。</w:t>
            </w:r>
          </w:p>
          <w:p w:rsidR="004763BF" w:rsidRDefault="004763BF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026AC" w:rsidRDefault="00365B21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４月</w:t>
            </w:r>
            <w:r w:rsidR="00AE23B3">
              <w:rPr>
                <w:rFonts w:ascii="ＭＳ 明朝" w:cs="Times New Roman" w:hint="eastAsia"/>
                <w:spacing w:val="8"/>
              </w:rPr>
              <w:t>２３</w:t>
            </w:r>
            <w:r>
              <w:rPr>
                <w:rFonts w:ascii="ＭＳ 明朝" w:cs="Times New Roman" w:hint="eastAsia"/>
                <w:spacing w:val="8"/>
              </w:rPr>
              <w:t>日（木）</w:t>
            </w:r>
          </w:p>
        </w:tc>
      </w:tr>
      <w:tr w:rsidR="00FC21B2" w:rsidTr="00357792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21B2" w:rsidRDefault="00FC21B2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英語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6B9B" w:rsidRDefault="009C6B9B" w:rsidP="009C6B9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left="4520" w:hangingChars="2000" w:hanging="452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英語マスターノート</w:t>
            </w:r>
            <w:r w:rsidR="00FA6EA6">
              <w:rPr>
                <w:rFonts w:ascii="ＭＳ 明朝" w:cs="Times New Roman" w:hint="eastAsia"/>
                <w:spacing w:val="8"/>
              </w:rPr>
              <w:t>P</w:t>
            </w:r>
            <w:r>
              <w:rPr>
                <w:rFonts w:ascii="ＭＳ 明朝" w:cs="Times New Roman" w:hint="eastAsia"/>
                <w:spacing w:val="8"/>
              </w:rPr>
              <w:t>６</w:t>
            </w:r>
            <w:r w:rsidR="00FA6EA6">
              <w:rPr>
                <w:rFonts w:ascii="ＭＳ 明朝" w:cs="Times New Roman" w:hint="eastAsia"/>
                <w:spacing w:val="8"/>
              </w:rPr>
              <w:t>～P</w:t>
            </w:r>
            <w:r>
              <w:rPr>
                <w:rFonts w:ascii="ＭＳ 明朝" w:cs="Times New Roman" w:hint="eastAsia"/>
                <w:spacing w:val="8"/>
              </w:rPr>
              <w:t>９</w:t>
            </w:r>
          </w:p>
          <w:p w:rsidR="005D746F" w:rsidRDefault="009C6B9B" w:rsidP="009C6B9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1000" w:firstLine="226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のアルファベットの練習</w:t>
            </w:r>
          </w:p>
          <w:p w:rsidR="004763BF" w:rsidRDefault="004763BF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4763BF" w:rsidRPr="004A0F17" w:rsidRDefault="004763BF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17" w:rsidRPr="004A0F17" w:rsidRDefault="00FA6EA6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w w:val="90"/>
              </w:rPr>
            </w:pPr>
            <w:r>
              <w:rPr>
                <w:rFonts w:ascii="ＭＳ 明朝" w:cs="Times New Roman" w:hint="eastAsia"/>
                <w:spacing w:val="8"/>
              </w:rPr>
              <w:t>４月</w:t>
            </w:r>
            <w:r w:rsidR="009C6B9B">
              <w:rPr>
                <w:rFonts w:ascii="ＭＳ 明朝" w:cs="Times New Roman" w:hint="eastAsia"/>
                <w:spacing w:val="8"/>
              </w:rPr>
              <w:t>２３</w:t>
            </w:r>
            <w:r>
              <w:rPr>
                <w:rFonts w:ascii="ＭＳ 明朝" w:cs="Times New Roman" w:hint="eastAsia"/>
                <w:spacing w:val="8"/>
              </w:rPr>
              <w:t>日（木）</w:t>
            </w:r>
          </w:p>
        </w:tc>
      </w:tr>
      <w:tr w:rsidR="00BF62EB" w:rsidTr="00357792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62EB" w:rsidRDefault="00BF62EB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音楽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2EB" w:rsidRPr="002D1491" w:rsidRDefault="00FE22FB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cs="Times New Roman" w:hint="eastAsia"/>
                <w:spacing w:val="8"/>
                <w:kern w:val="2"/>
              </w:rPr>
              <w:t>校歌の視写プリント</w:t>
            </w:r>
            <w:r w:rsidR="002D1491">
              <w:rPr>
                <w:rFonts w:ascii="ＭＳ 明朝" w:cs="Times New Roman" w:hint="eastAsia"/>
                <w:spacing w:val="8"/>
                <w:kern w:val="2"/>
              </w:rPr>
              <w:t>(まだの人)</w:t>
            </w:r>
            <w:bookmarkStart w:id="0" w:name="_GoBack"/>
            <w:bookmarkEnd w:id="0"/>
          </w:p>
          <w:p w:rsidR="004763BF" w:rsidRDefault="004763BF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:rsidR="004763BF" w:rsidRDefault="004763BF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:rsidR="004763BF" w:rsidRDefault="004763BF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62EB" w:rsidRDefault="00FE22FB" w:rsidP="00FE22FB">
            <w:pPr>
              <w:suppressAutoHyphens/>
              <w:kinsoku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8"/>
              </w:rPr>
              <w:t>４</w:t>
            </w:r>
            <w:r w:rsidRPr="00673DF4">
              <w:rPr>
                <w:rFonts w:asciiTheme="minorEastAsia" w:eastAsiaTheme="minorEastAsia" w:hAnsiTheme="minorEastAsia" w:cs="Times New Roman" w:hint="eastAsia"/>
                <w:spacing w:val="8"/>
              </w:rPr>
              <w:t>月</w:t>
            </w:r>
            <w:r w:rsidR="00BA2F49">
              <w:rPr>
                <w:rFonts w:asciiTheme="minorEastAsia" w:eastAsiaTheme="minorEastAsia" w:hAnsiTheme="minorEastAsia" w:cs="Times New Roman" w:hint="eastAsia"/>
                <w:spacing w:val="8"/>
              </w:rPr>
              <w:t>２３</w:t>
            </w:r>
            <w:r w:rsidRPr="00673DF4">
              <w:rPr>
                <w:rFonts w:asciiTheme="minorEastAsia" w:eastAsiaTheme="minorEastAsia" w:hAnsiTheme="minorEastAsia" w:cs="Times New Roman" w:hint="eastAsia"/>
                <w:spacing w:val="8"/>
              </w:rPr>
              <w:t>日</w:t>
            </w:r>
            <w:r>
              <w:rPr>
                <w:rFonts w:asciiTheme="minorEastAsia" w:eastAsiaTheme="minorEastAsia" w:hAnsiTheme="minorEastAsia" w:cs="Times New Roman" w:hint="eastAsia"/>
                <w:spacing w:val="8"/>
              </w:rPr>
              <w:t>（木）</w:t>
            </w:r>
          </w:p>
        </w:tc>
      </w:tr>
      <w:tr w:rsidR="00BF62EB" w:rsidTr="00357792">
        <w:trPr>
          <w:trHeight w:val="449"/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62EB" w:rsidRDefault="00BF62EB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その他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BF62EB" w:rsidRDefault="00BA2F49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「今、大切にしていること」作文</w:t>
            </w:r>
          </w:p>
          <w:p w:rsidR="004763BF" w:rsidRDefault="004763BF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4763BF" w:rsidRDefault="004763BF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4763BF" w:rsidRDefault="004763BF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F62EB" w:rsidRPr="00C81A77" w:rsidRDefault="00BA2F49" w:rsidP="00C81A77">
            <w:pPr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４月２３日（木）</w:t>
            </w:r>
          </w:p>
        </w:tc>
      </w:tr>
    </w:tbl>
    <w:p w:rsidR="00FC21B2" w:rsidRDefault="008071CF" w:rsidP="00DF65A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  <w:r>
        <w:rPr>
          <w:rFonts w:ascii="ＭＳ 明朝" w:cs="Times New Roman"/>
          <w:noProof/>
          <w:spacing w:val="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097405</wp:posOffset>
            </wp:positionH>
            <wp:positionV relativeFrom="paragraph">
              <wp:posOffset>51435</wp:posOffset>
            </wp:positionV>
            <wp:extent cx="1419225" cy="626110"/>
            <wp:effectExtent l="0" t="0" r="9525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922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66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167640</wp:posOffset>
            </wp:positionV>
            <wp:extent cx="1234440" cy="1294765"/>
            <wp:effectExtent l="0" t="0" r="3810" b="63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746F" w:rsidRPr="008071CF" w:rsidRDefault="00AE1664" w:rsidP="008071CF">
      <w:pPr>
        <w:tabs>
          <w:tab w:val="left" w:pos="1455"/>
        </w:tabs>
        <w:overflowPunct/>
        <w:autoSpaceDE w:val="0"/>
        <w:autoSpaceDN w:val="0"/>
        <w:jc w:val="left"/>
        <w:textAlignment w:val="auto"/>
        <w:rPr>
          <w:rFonts w:ascii="HG丸ｺﾞｼｯｸM-PRO" w:eastAsia="HG丸ｺﾞｼｯｸM-PRO" w:hAnsi="HG丸ｺﾞｼｯｸM-PRO" w:cs="Times New Roman"/>
          <w:spacing w:val="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6230</wp:posOffset>
            </wp:positionH>
            <wp:positionV relativeFrom="paragraph">
              <wp:posOffset>12065</wp:posOffset>
            </wp:positionV>
            <wp:extent cx="1352550" cy="1350340"/>
            <wp:effectExtent l="0" t="0" r="0" b="254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7B5">
        <w:rPr>
          <w:rFonts w:ascii="ＭＳ 明朝" w:cs="Times New Roman"/>
          <w:spacing w:val="8"/>
        </w:rPr>
        <w:tab/>
      </w:r>
      <w:r w:rsidR="008071CF" w:rsidRPr="008071CF">
        <w:rPr>
          <w:rFonts w:ascii="HG丸ｺﾞｼｯｸM-PRO" w:eastAsia="HG丸ｺﾞｼｯｸM-PRO" w:hAnsi="HG丸ｺﾞｼｯｸM-PRO" w:cs="Times New Roman" w:hint="eastAsia"/>
          <w:spacing w:val="8"/>
        </w:rPr>
        <w:t>がんばってね</w:t>
      </w:r>
      <w:r w:rsidR="008071CF">
        <w:rPr>
          <w:rFonts w:ascii="HG丸ｺﾞｼｯｸM-PRO" w:eastAsia="HG丸ｺﾞｼｯｸM-PRO" w:hAnsi="HG丸ｺﾞｼｯｸM-PRO" w:cs="Times New Roman" w:hint="eastAsia"/>
          <w:spacing w:val="8"/>
        </w:rPr>
        <w:t>！</w:t>
      </w:r>
    </w:p>
    <w:p w:rsidR="005D746F" w:rsidRDefault="005D746F" w:rsidP="00DF65A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p w:rsidR="005D746F" w:rsidRDefault="008071CF" w:rsidP="00DF65A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106045</wp:posOffset>
            </wp:positionV>
            <wp:extent cx="771525" cy="771525"/>
            <wp:effectExtent l="0" t="0" r="9525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46F" w:rsidRDefault="005D746F" w:rsidP="00DF65A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p w:rsidR="005D746F" w:rsidRDefault="005D746F" w:rsidP="00DF65A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p w:rsidR="005D746F" w:rsidRDefault="005D746F" w:rsidP="00DF65A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p w:rsidR="005D746F" w:rsidRDefault="005D746F" w:rsidP="00DF65A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sectPr w:rsidR="005D746F" w:rsidSect="007B736E">
      <w:type w:val="continuous"/>
      <w:pgSz w:w="10318" w:h="14570" w:code="13"/>
      <w:pgMar w:top="567" w:right="567" w:bottom="567" w:left="567" w:header="720" w:footer="720" w:gutter="0"/>
      <w:pgNumType w:start="1"/>
      <w:cols w:space="720"/>
      <w:noEndnote/>
      <w:docGrid w:linePitch="307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1B2" w:rsidRDefault="000441B2">
      <w:r>
        <w:separator/>
      </w:r>
    </w:p>
  </w:endnote>
  <w:endnote w:type="continuationSeparator" w:id="0">
    <w:p w:rsidR="000441B2" w:rsidRDefault="0004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1B2" w:rsidRDefault="000441B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441B2" w:rsidRDefault="00044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B5A1F"/>
    <w:multiLevelType w:val="hybridMultilevel"/>
    <w:tmpl w:val="9462E624"/>
    <w:lvl w:ilvl="0" w:tplc="024674C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E70832"/>
    <w:multiLevelType w:val="hybridMultilevel"/>
    <w:tmpl w:val="7CD450DA"/>
    <w:lvl w:ilvl="0" w:tplc="22FC71A0">
      <w:numFmt w:val="bullet"/>
      <w:lvlText w:val="○"/>
      <w:lvlJc w:val="left"/>
      <w:pPr>
        <w:ind w:left="1068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3686"/>
  <w:drawingGridVerticalSpacing w:val="30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6E"/>
    <w:rsid w:val="00020DC3"/>
    <w:rsid w:val="000441B2"/>
    <w:rsid w:val="00193DDD"/>
    <w:rsid w:val="002939DD"/>
    <w:rsid w:val="0029738F"/>
    <w:rsid w:val="002D1491"/>
    <w:rsid w:val="00357792"/>
    <w:rsid w:val="00365B21"/>
    <w:rsid w:val="004763BF"/>
    <w:rsid w:val="0048128A"/>
    <w:rsid w:val="004A0F17"/>
    <w:rsid w:val="004E7632"/>
    <w:rsid w:val="00535957"/>
    <w:rsid w:val="005D746F"/>
    <w:rsid w:val="00617F46"/>
    <w:rsid w:val="00673DF4"/>
    <w:rsid w:val="006B7DD0"/>
    <w:rsid w:val="006F56B0"/>
    <w:rsid w:val="007026AC"/>
    <w:rsid w:val="00742AB1"/>
    <w:rsid w:val="00792FED"/>
    <w:rsid w:val="007A2AD1"/>
    <w:rsid w:val="007B736E"/>
    <w:rsid w:val="007C3172"/>
    <w:rsid w:val="007E4979"/>
    <w:rsid w:val="00801ADF"/>
    <w:rsid w:val="008071CF"/>
    <w:rsid w:val="00862AAC"/>
    <w:rsid w:val="008C2695"/>
    <w:rsid w:val="009247B5"/>
    <w:rsid w:val="00952D14"/>
    <w:rsid w:val="0096227A"/>
    <w:rsid w:val="009C6B9B"/>
    <w:rsid w:val="009D3F14"/>
    <w:rsid w:val="00A60DBE"/>
    <w:rsid w:val="00AE1664"/>
    <w:rsid w:val="00AE23B3"/>
    <w:rsid w:val="00B517B4"/>
    <w:rsid w:val="00BA2F49"/>
    <w:rsid w:val="00BA30FB"/>
    <w:rsid w:val="00BC70C5"/>
    <w:rsid w:val="00BF62EB"/>
    <w:rsid w:val="00C47F5B"/>
    <w:rsid w:val="00C72A7B"/>
    <w:rsid w:val="00C7644B"/>
    <w:rsid w:val="00C77B32"/>
    <w:rsid w:val="00C81A77"/>
    <w:rsid w:val="00CD3FCE"/>
    <w:rsid w:val="00CD6F1A"/>
    <w:rsid w:val="00D86138"/>
    <w:rsid w:val="00DC225C"/>
    <w:rsid w:val="00DF1CD8"/>
    <w:rsid w:val="00DF65A6"/>
    <w:rsid w:val="00E232DA"/>
    <w:rsid w:val="00E25500"/>
    <w:rsid w:val="00F14D95"/>
    <w:rsid w:val="00F46518"/>
    <w:rsid w:val="00F80B5A"/>
    <w:rsid w:val="00FA6EA6"/>
    <w:rsid w:val="00FC21B2"/>
    <w:rsid w:val="00FE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1D91D74"/>
  <w14:defaultImageDpi w14:val="0"/>
  <w15:docId w15:val="{B680E801-FEC4-4231-A3BB-CC578291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2A7B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C72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2A7B"/>
    <w:rPr>
      <w:rFonts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6B7DD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24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47B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F477-021C-47ED-81F8-74FD4632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堵中学校</dc:creator>
  <cp:keywords/>
  <dc:description/>
  <cp:lastModifiedBy>manager</cp:lastModifiedBy>
  <cp:revision>6</cp:revision>
  <cp:lastPrinted>2020-04-08T03:32:00Z</cp:lastPrinted>
  <dcterms:created xsi:type="dcterms:W3CDTF">2020-04-10T04:31:00Z</dcterms:created>
  <dcterms:modified xsi:type="dcterms:W3CDTF">2020-04-20T23:49:00Z</dcterms:modified>
</cp:coreProperties>
</file>